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2"/>
        <w:gridCol w:w="1106"/>
        <w:gridCol w:w="4013"/>
      </w:tblGrid>
      <w:tr w:rsidR="00084AB2" w:rsidRPr="00C32F8F" w14:paraId="5AF49B65" w14:textId="77777777" w:rsidTr="00B76CB8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2635E1" w14:textId="49A58F19" w:rsidR="00084AB2" w:rsidRPr="00C32F8F" w:rsidRDefault="00084AB2" w:rsidP="00B76C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2F8F">
              <w:rPr>
                <w:rFonts w:ascii="ＭＳ ゴシック" w:eastAsia="ＭＳ ゴシック" w:hAnsi="ＭＳ ゴシック" w:hint="eastAsia"/>
                <w:sz w:val="18"/>
              </w:rPr>
              <w:t>大阪市大様式</w:t>
            </w:r>
            <w:r w:rsidR="009E23E6">
              <w:rPr>
                <w:rFonts w:ascii="ＭＳ ゴシック" w:eastAsia="ＭＳ ゴシック" w:hAnsi="ＭＳ ゴシック" w:hint="eastAsia"/>
                <w:sz w:val="18"/>
              </w:rPr>
              <w:t>C</w:t>
            </w:r>
            <w:r w:rsidR="009E23E6">
              <w:rPr>
                <w:rFonts w:ascii="ＭＳ ゴシック" w:eastAsia="ＭＳ ゴシック" w:hAnsi="ＭＳ ゴシック"/>
                <w:sz w:val="18"/>
              </w:rPr>
              <w:t>RB-01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DE010" w14:textId="77777777" w:rsidR="00084AB2" w:rsidRPr="00C32F8F" w:rsidRDefault="00084AB2" w:rsidP="00B76CB8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2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9B228" w14:textId="77777777" w:rsidR="00084AB2" w:rsidRPr="00C32F8F" w:rsidRDefault="00084AB2" w:rsidP="00B76CB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C68A015" w14:textId="77777777" w:rsidR="00D263F3" w:rsidRDefault="00D263F3" w:rsidP="00084AB2">
      <w:pPr>
        <w:autoSpaceDE w:val="0"/>
        <w:autoSpaceDN w:val="0"/>
        <w:snapToGrid w:val="0"/>
        <w:jc w:val="right"/>
        <w:rPr>
          <w:rFonts w:ascii="ＭＳ ゴシック" w:eastAsia="ＭＳ ゴシック" w:hAnsi="ＭＳ ゴシック"/>
        </w:rPr>
      </w:pPr>
    </w:p>
    <w:p w14:paraId="74FA5CFC" w14:textId="07ABFF2A" w:rsidR="00084AB2" w:rsidRDefault="00084AB2" w:rsidP="00084AB2">
      <w:pPr>
        <w:autoSpaceDE w:val="0"/>
        <w:autoSpaceDN w:val="0"/>
        <w:snapToGrid w:val="0"/>
        <w:jc w:val="right"/>
        <w:rPr>
          <w:rFonts w:ascii="ＭＳ ゴシック" w:eastAsia="ＭＳ ゴシック" w:hAnsi="ＭＳ ゴシック"/>
        </w:rPr>
      </w:pPr>
      <w:r w:rsidRPr="00C32F8F">
        <w:rPr>
          <w:rFonts w:ascii="ＭＳ ゴシック" w:eastAsia="ＭＳ ゴシック" w:hAnsi="ＭＳ ゴシック" w:hint="eastAsia"/>
        </w:rPr>
        <w:t>西暦　　　　年　　月　　日</w:t>
      </w:r>
    </w:p>
    <w:p w14:paraId="43CE33F2" w14:textId="77777777" w:rsidR="00084AB2" w:rsidRPr="00C32F8F" w:rsidRDefault="00084AB2" w:rsidP="00084AB2">
      <w:pPr>
        <w:autoSpaceDE w:val="0"/>
        <w:autoSpaceDN w:val="0"/>
        <w:snapToGrid w:val="0"/>
        <w:jc w:val="right"/>
        <w:rPr>
          <w:rFonts w:ascii="ＭＳ ゴシック" w:eastAsia="ＭＳ ゴシック" w:hAnsi="ＭＳ ゴシック"/>
        </w:rPr>
      </w:pPr>
    </w:p>
    <w:p w14:paraId="58ABA341" w14:textId="0A12BCA0" w:rsidR="00084AB2" w:rsidRDefault="00084AB2" w:rsidP="00084AB2">
      <w:pPr>
        <w:snapToGrid w:val="0"/>
        <w:jc w:val="center"/>
        <w:rPr>
          <w:rFonts w:ascii="ＭＳ ゴシック" w:eastAsia="ＭＳ ゴシック"/>
          <w:sz w:val="28"/>
          <w:szCs w:val="28"/>
        </w:rPr>
      </w:pPr>
      <w:r w:rsidRPr="00084AB2">
        <w:rPr>
          <w:rFonts w:ascii="ＭＳ ゴシック" w:eastAsia="ＭＳ ゴシック" w:hint="eastAsia"/>
          <w:sz w:val="28"/>
          <w:szCs w:val="28"/>
        </w:rPr>
        <w:t>倫理教育受講状況確認書</w:t>
      </w:r>
    </w:p>
    <w:p w14:paraId="4BA2D45F" w14:textId="77777777" w:rsidR="00084AB2" w:rsidRDefault="00084AB2" w:rsidP="00084AB2">
      <w:pPr>
        <w:snapToGrid w:val="0"/>
        <w:rPr>
          <w:rFonts w:ascii="ＭＳ ゴシック" w:eastAsia="ＭＳ ゴシック"/>
          <w:szCs w:val="21"/>
        </w:rPr>
      </w:pPr>
    </w:p>
    <w:p w14:paraId="40BA1F99" w14:textId="77777777" w:rsidR="00084AB2" w:rsidRPr="00C32F8F" w:rsidRDefault="00084AB2" w:rsidP="00084AB2">
      <w:pPr>
        <w:snapToGrid w:val="0"/>
        <w:rPr>
          <w:rFonts w:ascii="ＭＳ ゴシック" w:eastAsia="ＭＳ ゴシック"/>
          <w:szCs w:val="21"/>
        </w:rPr>
      </w:pPr>
    </w:p>
    <w:p w14:paraId="3F5AF751" w14:textId="77777777" w:rsidR="00084AB2" w:rsidRPr="00C32F8F" w:rsidRDefault="00084AB2" w:rsidP="00084AB2">
      <w:pPr>
        <w:autoSpaceDE w:val="0"/>
        <w:autoSpaceDN w:val="0"/>
        <w:snapToGrid w:val="0"/>
        <w:rPr>
          <w:rFonts w:ascii="ＭＳ ゴシック" w:eastAsia="ＭＳ ゴシック" w:hAnsi="ＭＳ ゴシック"/>
          <w:szCs w:val="21"/>
          <w:u w:val="single"/>
        </w:rPr>
      </w:pPr>
      <w:r w:rsidRPr="00C32F8F">
        <w:rPr>
          <w:rFonts w:ascii="ＭＳ ゴシック" w:eastAsia="ＭＳ ゴシック" w:hAnsi="ＭＳ ゴシック" w:hint="eastAsia"/>
          <w:szCs w:val="21"/>
          <w:u w:val="single"/>
        </w:rPr>
        <w:t>認定臨床研究審査委員会</w:t>
      </w:r>
    </w:p>
    <w:p w14:paraId="1FCEA3E3" w14:textId="2735BE82" w:rsidR="00084AB2" w:rsidRPr="00C32F8F" w:rsidRDefault="00084AB2" w:rsidP="00084AB2">
      <w:pPr>
        <w:autoSpaceDE w:val="0"/>
        <w:autoSpaceDN w:val="0"/>
        <w:snapToGrid w:val="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大阪</w:t>
      </w:r>
      <w:r w:rsidR="00B35763">
        <w:rPr>
          <w:rFonts w:ascii="ＭＳ ゴシック" w:eastAsia="ＭＳ ゴシック" w:hAnsi="ＭＳ ゴシック" w:hint="eastAsia"/>
          <w:szCs w:val="21"/>
        </w:rPr>
        <w:t>公立</w:t>
      </w:r>
      <w:bookmarkStart w:id="0" w:name="_GoBack"/>
      <w:bookmarkEnd w:id="0"/>
      <w:r w:rsidRPr="00C32F8F">
        <w:rPr>
          <w:rFonts w:ascii="ＭＳ ゴシック" w:eastAsia="ＭＳ ゴシック" w:hAnsi="ＭＳ ゴシック" w:hint="eastAsia"/>
          <w:szCs w:val="21"/>
        </w:rPr>
        <w:t>大学医学部附属病院</w:t>
      </w:r>
    </w:p>
    <w:p w14:paraId="5571FD8D" w14:textId="77777777" w:rsidR="00084AB2" w:rsidRPr="00C32F8F" w:rsidRDefault="00084AB2" w:rsidP="00084AB2">
      <w:pPr>
        <w:autoSpaceDE w:val="0"/>
        <w:autoSpaceDN w:val="0"/>
        <w:snapToGrid w:val="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臨床研究審査委員会　委員長　殿</w:t>
      </w:r>
    </w:p>
    <w:p w14:paraId="1118EC02" w14:textId="77777777" w:rsidR="00084AB2" w:rsidRPr="00C32F8F" w:rsidRDefault="00084AB2" w:rsidP="00084AB2">
      <w:pPr>
        <w:autoSpaceDE w:val="0"/>
        <w:autoSpaceDN w:val="0"/>
        <w:snapToGrid w:val="0"/>
        <w:ind w:left="5040" w:firstLine="840"/>
        <w:rPr>
          <w:rFonts w:ascii="ＭＳ ゴシック" w:eastAsia="ＭＳ ゴシック" w:hAnsi="ＭＳ ゴシック"/>
          <w:szCs w:val="21"/>
          <w:u w:val="single"/>
        </w:rPr>
      </w:pPr>
      <w:r w:rsidRPr="00C32F8F">
        <w:rPr>
          <w:rFonts w:ascii="ＭＳ ゴシック" w:eastAsia="ＭＳ ゴシック" w:hAnsi="ＭＳ ゴシック" w:hint="eastAsia"/>
          <w:szCs w:val="21"/>
          <w:u w:val="single"/>
        </w:rPr>
        <w:t>研究責任（代表）医師</w:t>
      </w:r>
    </w:p>
    <w:p w14:paraId="0422BDC8" w14:textId="77777777" w:rsidR="00084AB2" w:rsidRPr="00C32F8F" w:rsidRDefault="00084AB2" w:rsidP="00084AB2">
      <w:pPr>
        <w:autoSpaceDE w:val="0"/>
        <w:autoSpaceDN w:val="0"/>
        <w:snapToGrid w:val="0"/>
        <w:ind w:left="5040" w:firstLine="84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（医療機関名）</w:t>
      </w:r>
    </w:p>
    <w:p w14:paraId="43D745D9" w14:textId="77777777" w:rsidR="00084AB2" w:rsidRPr="00C32F8F" w:rsidRDefault="00084AB2" w:rsidP="00084AB2">
      <w:pPr>
        <w:autoSpaceDE w:val="0"/>
        <w:autoSpaceDN w:val="0"/>
        <w:snapToGrid w:val="0"/>
        <w:ind w:left="5040" w:firstLine="84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（所属・職名）</w:t>
      </w:r>
    </w:p>
    <w:p w14:paraId="349F6568" w14:textId="77777777" w:rsidR="00084AB2" w:rsidRPr="00C32F8F" w:rsidRDefault="00084AB2" w:rsidP="00084AB2">
      <w:pPr>
        <w:autoSpaceDE w:val="0"/>
        <w:autoSpaceDN w:val="0"/>
        <w:snapToGrid w:val="0"/>
        <w:ind w:left="5040" w:firstLine="840"/>
        <w:rPr>
          <w:rFonts w:ascii="ＭＳ ゴシック" w:eastAsia="ＭＳ ゴシック" w:hAnsi="ＭＳ ゴシック"/>
          <w:szCs w:val="21"/>
        </w:rPr>
      </w:pPr>
      <w:r w:rsidRPr="00C32F8F">
        <w:rPr>
          <w:rFonts w:ascii="ＭＳ ゴシック" w:eastAsia="ＭＳ ゴシック" w:hAnsi="ＭＳ ゴシック" w:hint="eastAsia"/>
          <w:szCs w:val="21"/>
        </w:rPr>
        <w:t>（氏名）</w:t>
      </w:r>
    </w:p>
    <w:p w14:paraId="340FBC52" w14:textId="77777777" w:rsidR="00084AB2" w:rsidRPr="00084AB2" w:rsidRDefault="00084AB2" w:rsidP="00285AA5">
      <w:pPr>
        <w:spacing w:line="240" w:lineRule="exac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1049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1"/>
        <w:gridCol w:w="2137"/>
        <w:gridCol w:w="1549"/>
        <w:gridCol w:w="2410"/>
        <w:gridCol w:w="1701"/>
        <w:gridCol w:w="1002"/>
      </w:tblGrid>
      <w:tr w:rsidR="009933F1" w:rsidRPr="00BE2A11" w14:paraId="4A86B89D" w14:textId="77777777" w:rsidTr="00935B8D">
        <w:trPr>
          <w:trHeight w:val="394"/>
        </w:trPr>
        <w:tc>
          <w:tcPr>
            <w:tcW w:w="1691" w:type="dxa"/>
            <w:vAlign w:val="center"/>
          </w:tcPr>
          <w:p w14:paraId="0207CEFE" w14:textId="77777777" w:rsidR="009933F1" w:rsidRDefault="009933F1" w:rsidP="009933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2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計画番号</w:t>
            </w:r>
          </w:p>
          <w:p w14:paraId="60A72963" w14:textId="009C96AE" w:rsidR="009933F1" w:rsidRPr="00BE2A11" w:rsidRDefault="009933F1" w:rsidP="009933F1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C32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proofErr w:type="spellStart"/>
            <w:r w:rsidRPr="00C32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jRCT</w:t>
            </w:r>
            <w:proofErr w:type="spellEnd"/>
            <w:r w:rsidRPr="00C32F8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）</w:t>
            </w:r>
          </w:p>
        </w:tc>
        <w:tc>
          <w:tcPr>
            <w:tcW w:w="8799" w:type="dxa"/>
            <w:gridSpan w:val="5"/>
            <w:vAlign w:val="center"/>
          </w:tcPr>
          <w:p w14:paraId="00FB7A12" w14:textId="77777777" w:rsidR="009933F1" w:rsidRPr="00BE2A11" w:rsidRDefault="009933F1" w:rsidP="00F80313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9933F1" w:rsidRPr="00BE2A11" w14:paraId="5DC062F0" w14:textId="77777777" w:rsidTr="00791F30">
        <w:trPr>
          <w:trHeight w:val="757"/>
        </w:trPr>
        <w:tc>
          <w:tcPr>
            <w:tcW w:w="1691" w:type="dxa"/>
            <w:vAlign w:val="center"/>
          </w:tcPr>
          <w:p w14:paraId="616AF108" w14:textId="36181738" w:rsidR="009933F1" w:rsidRPr="00BE2A11" w:rsidRDefault="009933F1" w:rsidP="009933F1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9933F1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研究名称</w:t>
            </w:r>
          </w:p>
        </w:tc>
        <w:tc>
          <w:tcPr>
            <w:tcW w:w="8799" w:type="dxa"/>
            <w:gridSpan w:val="5"/>
            <w:vAlign w:val="center"/>
          </w:tcPr>
          <w:p w14:paraId="39FA98B0" w14:textId="77777777" w:rsidR="009933F1" w:rsidRPr="00BE2A11" w:rsidRDefault="009933F1" w:rsidP="00F80313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37E42" w:rsidRPr="00BE2A11" w14:paraId="7A68EC95" w14:textId="77777777" w:rsidTr="00791F30">
        <w:trPr>
          <w:trHeight w:val="967"/>
        </w:trPr>
        <w:tc>
          <w:tcPr>
            <w:tcW w:w="1691" w:type="dxa"/>
            <w:vAlign w:val="center"/>
          </w:tcPr>
          <w:p w14:paraId="606448A7" w14:textId="0A5CD054" w:rsidR="00137E42" w:rsidRPr="00BE2A11" w:rsidRDefault="009933F1" w:rsidP="009933F1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立場</w:t>
            </w:r>
          </w:p>
        </w:tc>
        <w:tc>
          <w:tcPr>
            <w:tcW w:w="2137" w:type="dxa"/>
            <w:vAlign w:val="center"/>
          </w:tcPr>
          <w:p w14:paraId="02442343" w14:textId="77777777" w:rsidR="00137E42" w:rsidRPr="00BE2A11" w:rsidRDefault="00137E42" w:rsidP="00137E4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1549" w:type="dxa"/>
            <w:vAlign w:val="center"/>
          </w:tcPr>
          <w:p w14:paraId="0B0966BC" w14:textId="77777777" w:rsidR="00137E42" w:rsidRPr="00BE2A11" w:rsidRDefault="00137E42" w:rsidP="00137E4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職名</w:t>
            </w:r>
          </w:p>
        </w:tc>
        <w:tc>
          <w:tcPr>
            <w:tcW w:w="2410" w:type="dxa"/>
            <w:vAlign w:val="center"/>
          </w:tcPr>
          <w:p w14:paraId="02B6DFEB" w14:textId="63296BF2" w:rsidR="00137E42" w:rsidRPr="00BE2A11" w:rsidRDefault="00137E42" w:rsidP="00137E4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701" w:type="dxa"/>
            <w:vAlign w:val="center"/>
          </w:tcPr>
          <w:p w14:paraId="3CB8E585" w14:textId="7ADF6A4D" w:rsidR="00137E42" w:rsidRPr="00791F30" w:rsidRDefault="006327AC" w:rsidP="00791F30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91F30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臨床研究セミナー受講番号もしくは</w:t>
            </w:r>
            <w:proofErr w:type="spellStart"/>
            <w:r w:rsidRPr="00791F30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ICRweb</w:t>
            </w:r>
            <w:proofErr w:type="spellEnd"/>
            <w:r w:rsidRPr="00791F30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受講修了番号</w:t>
            </w:r>
          </w:p>
        </w:tc>
        <w:tc>
          <w:tcPr>
            <w:tcW w:w="1002" w:type="dxa"/>
            <w:vAlign w:val="center"/>
          </w:tcPr>
          <w:p w14:paraId="269DFA5D" w14:textId="77777777" w:rsidR="00137E42" w:rsidRPr="00BE2A11" w:rsidRDefault="008101ED" w:rsidP="006327A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BE2A1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eAPRIN</w:t>
            </w:r>
            <w:proofErr w:type="spellEnd"/>
          </w:p>
          <w:p w14:paraId="5E36E12A" w14:textId="475D7A87" w:rsidR="006327AC" w:rsidRPr="00BE2A11" w:rsidRDefault="006327AC" w:rsidP="006327A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E2A1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履修状況</w:t>
            </w:r>
          </w:p>
        </w:tc>
      </w:tr>
      <w:tr w:rsidR="00137E42" w:rsidRPr="00BE2A11" w14:paraId="5B75F165" w14:textId="77777777" w:rsidTr="00791F30">
        <w:tc>
          <w:tcPr>
            <w:tcW w:w="1691" w:type="dxa"/>
            <w:vAlign w:val="center"/>
          </w:tcPr>
          <w:p w14:paraId="264918A6" w14:textId="299E254C" w:rsidR="00137E42" w:rsidRPr="00BE2A11" w:rsidRDefault="00137E42" w:rsidP="009933F1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研究責任</w:t>
            </w:r>
            <w:r w:rsidR="00084AB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医師</w:t>
            </w:r>
          </w:p>
        </w:tc>
        <w:tc>
          <w:tcPr>
            <w:tcW w:w="2137" w:type="dxa"/>
          </w:tcPr>
          <w:p w14:paraId="5D437058" w14:textId="760988EE" w:rsidR="00137E42" w:rsidRPr="00BE2A11" w:rsidRDefault="00885B7A" w:rsidP="00137E42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 w:rsidR="0091218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科</w:t>
            </w:r>
          </w:p>
        </w:tc>
        <w:tc>
          <w:tcPr>
            <w:tcW w:w="1549" w:type="dxa"/>
          </w:tcPr>
          <w:p w14:paraId="7F39CA37" w14:textId="177CDBA6" w:rsidR="00137E42" w:rsidRPr="00BE2A11" w:rsidRDefault="00885B7A" w:rsidP="00137E42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教授</w:t>
            </w:r>
          </w:p>
        </w:tc>
        <w:tc>
          <w:tcPr>
            <w:tcW w:w="2410" w:type="dxa"/>
          </w:tcPr>
          <w:p w14:paraId="670F8F8C" w14:textId="3C0676EC" w:rsidR="00137E42" w:rsidRPr="00BE2A11" w:rsidRDefault="00885B7A" w:rsidP="00137E42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××　××</w:t>
            </w:r>
          </w:p>
        </w:tc>
        <w:tc>
          <w:tcPr>
            <w:tcW w:w="1701" w:type="dxa"/>
          </w:tcPr>
          <w:p w14:paraId="5B02D988" w14:textId="77777777" w:rsidR="00137E42" w:rsidRPr="00BE2A11" w:rsidRDefault="007B135D" w:rsidP="006327A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○○○○</w:t>
            </w:r>
          </w:p>
        </w:tc>
        <w:tc>
          <w:tcPr>
            <w:tcW w:w="1002" w:type="dxa"/>
            <w:vAlign w:val="center"/>
          </w:tcPr>
          <w:p w14:paraId="176010EC" w14:textId="77777777" w:rsidR="00137E42" w:rsidRPr="00BE2A11" w:rsidRDefault="00137E42" w:rsidP="00137E4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修了</w:t>
            </w:r>
          </w:p>
        </w:tc>
      </w:tr>
      <w:tr w:rsidR="00137E42" w:rsidRPr="00BE2A11" w14:paraId="5155384D" w14:textId="77777777" w:rsidTr="00791F30">
        <w:tc>
          <w:tcPr>
            <w:tcW w:w="1691" w:type="dxa"/>
            <w:vMerge w:val="restart"/>
            <w:vAlign w:val="center"/>
          </w:tcPr>
          <w:p w14:paraId="56BA8A5B" w14:textId="40800B73" w:rsidR="00137E42" w:rsidRPr="00BE2A11" w:rsidRDefault="00D41E4B" w:rsidP="009933F1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研究</w:t>
            </w:r>
            <w:r w:rsidR="00137E42" w:rsidRPr="00BE2A11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担</w:t>
            </w:r>
            <w:r w:rsidR="00084AB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医師</w:t>
            </w:r>
          </w:p>
        </w:tc>
        <w:tc>
          <w:tcPr>
            <w:tcW w:w="2137" w:type="dxa"/>
          </w:tcPr>
          <w:p w14:paraId="4D5A96A8" w14:textId="517D1334" w:rsidR="00137E42" w:rsidRPr="00BE2A11" w:rsidRDefault="00885B7A" w:rsidP="00137E42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</w:t>
            </w:r>
            <w:r w:rsidR="0091218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学</w:t>
            </w:r>
          </w:p>
        </w:tc>
        <w:tc>
          <w:tcPr>
            <w:tcW w:w="1549" w:type="dxa"/>
          </w:tcPr>
          <w:p w14:paraId="27527D74" w14:textId="34DEFB7A" w:rsidR="00137E42" w:rsidRPr="00BE2A11" w:rsidRDefault="00885B7A" w:rsidP="00137E42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講師</w:t>
            </w:r>
          </w:p>
        </w:tc>
        <w:tc>
          <w:tcPr>
            <w:tcW w:w="2410" w:type="dxa"/>
          </w:tcPr>
          <w:p w14:paraId="22A39D7D" w14:textId="6CAD7640" w:rsidR="00885B7A" w:rsidRPr="00BE2A11" w:rsidRDefault="00885B7A" w:rsidP="00137E42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△△　△△</w:t>
            </w:r>
          </w:p>
        </w:tc>
        <w:tc>
          <w:tcPr>
            <w:tcW w:w="1701" w:type="dxa"/>
            <w:vAlign w:val="center"/>
          </w:tcPr>
          <w:p w14:paraId="79DD8FC9" w14:textId="24702F8E" w:rsidR="00885B7A" w:rsidRPr="00BE2A11" w:rsidRDefault="006327AC" w:rsidP="006327AC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○○○○</w:t>
            </w:r>
          </w:p>
        </w:tc>
        <w:tc>
          <w:tcPr>
            <w:tcW w:w="1002" w:type="dxa"/>
            <w:vAlign w:val="center"/>
          </w:tcPr>
          <w:p w14:paraId="43E207E2" w14:textId="77777777" w:rsidR="00137E42" w:rsidRPr="00BE2A11" w:rsidRDefault="00137E42" w:rsidP="00137E42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E2A1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修了</w:t>
            </w:r>
          </w:p>
        </w:tc>
      </w:tr>
      <w:tr w:rsidR="00137E42" w:rsidRPr="00BE2A11" w14:paraId="44651F18" w14:textId="77777777" w:rsidTr="00791F30">
        <w:tc>
          <w:tcPr>
            <w:tcW w:w="1691" w:type="dxa"/>
            <w:vMerge/>
            <w:vAlign w:val="center"/>
          </w:tcPr>
          <w:p w14:paraId="4D5DBB96" w14:textId="77777777" w:rsidR="00137E42" w:rsidRPr="00BE2A11" w:rsidRDefault="00137E42" w:rsidP="00137E42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137" w:type="dxa"/>
          </w:tcPr>
          <w:p w14:paraId="1FF24CA0" w14:textId="77777777" w:rsidR="00137E42" w:rsidRPr="00BE2A11" w:rsidRDefault="00137E42" w:rsidP="00137E4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49" w:type="dxa"/>
          </w:tcPr>
          <w:p w14:paraId="2D725584" w14:textId="77777777" w:rsidR="00137E42" w:rsidRPr="00BE2A11" w:rsidRDefault="00137E42" w:rsidP="00137E4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1647760F" w14:textId="5074592E" w:rsidR="00137E42" w:rsidRPr="00BE2A11" w:rsidRDefault="00137E42" w:rsidP="00137E4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88CD67" w14:textId="694265C6" w:rsidR="00137E42" w:rsidRPr="00BE2A11" w:rsidRDefault="00137E42" w:rsidP="00137E4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713CCBD8" w14:textId="6C7896E9" w:rsidR="00137E42" w:rsidRPr="00BE2A11" w:rsidRDefault="00137E42" w:rsidP="00137E4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026E09" w:rsidRPr="00BE2A11" w14:paraId="73816231" w14:textId="77777777" w:rsidTr="00791F30">
        <w:tc>
          <w:tcPr>
            <w:tcW w:w="1691" w:type="dxa"/>
            <w:vMerge/>
            <w:vAlign w:val="center"/>
          </w:tcPr>
          <w:p w14:paraId="6FD22DC5" w14:textId="77777777" w:rsidR="00026E09" w:rsidRPr="00BE2A11" w:rsidRDefault="00026E09" w:rsidP="00137E42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137" w:type="dxa"/>
          </w:tcPr>
          <w:p w14:paraId="6D32DA92" w14:textId="77777777" w:rsidR="00026E09" w:rsidRPr="00BE2A11" w:rsidRDefault="00026E09" w:rsidP="00137E4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49" w:type="dxa"/>
          </w:tcPr>
          <w:p w14:paraId="52F8048E" w14:textId="77777777" w:rsidR="00026E09" w:rsidRPr="00BE2A11" w:rsidRDefault="00026E09" w:rsidP="00137E4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0FD39C9F" w14:textId="6FEB3B3D" w:rsidR="00026E09" w:rsidRPr="00BE2A11" w:rsidRDefault="00A96934" w:rsidP="00137E4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E2A11"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A2AF78" wp14:editId="196CD087">
                      <wp:simplePos x="0" y="0"/>
                      <wp:positionH relativeFrom="column">
                        <wp:posOffset>-1326515</wp:posOffset>
                      </wp:positionH>
                      <wp:positionV relativeFrom="paragraph">
                        <wp:posOffset>114935</wp:posOffset>
                      </wp:positionV>
                      <wp:extent cx="2994660" cy="2194560"/>
                      <wp:effectExtent l="0" t="0" r="15240" b="1524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660" cy="21945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6BCE6" w14:textId="6A38E4B3" w:rsidR="000D110D" w:rsidRPr="006327AC" w:rsidRDefault="000D110D" w:rsidP="003F01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6327AC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臨床研究セミナー</w:t>
                                  </w:r>
                                  <w:r w:rsidR="006B1858" w:rsidRPr="006327AC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の代替として</w:t>
                                  </w:r>
                                </w:p>
                                <w:p w14:paraId="255AFC4B" w14:textId="33FCCEC0" w:rsidR="000D110D" w:rsidRPr="006327AC" w:rsidRDefault="000D110D" w:rsidP="003F01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6327AC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ICR web</w:t>
                                  </w:r>
                                  <w:r w:rsidRPr="006327AC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を</w:t>
                                  </w:r>
                                  <w:r w:rsidRPr="006327AC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受講している場合は</w:t>
                                  </w:r>
                                  <w:r w:rsidRPr="006327AC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、</w:t>
                                  </w:r>
                                </w:p>
                                <w:p w14:paraId="547456E2" w14:textId="190973A2" w:rsidR="000D110D" w:rsidRPr="006327AC" w:rsidRDefault="000D110D" w:rsidP="003F01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6327AC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ICR web</w:t>
                                  </w:r>
                                  <w:r w:rsidRPr="006327AC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修了証を</w:t>
                                  </w:r>
                                  <w:r w:rsidRPr="006327AC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添付してください。</w:t>
                                  </w:r>
                                </w:p>
                                <w:p w14:paraId="742263C5" w14:textId="2A532F35" w:rsidR="000D110D" w:rsidRPr="006327AC" w:rsidRDefault="000D110D" w:rsidP="003F01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6327AC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セミナーNo.</w:t>
                                  </w:r>
                                  <w:r w:rsidRPr="006327AC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並びに</w:t>
                                  </w:r>
                                  <w:r w:rsidRPr="006327AC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ICR web</w:t>
                                  </w:r>
                                  <w:r w:rsidRPr="006327AC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修了証</w:t>
                                  </w:r>
                                  <w:r w:rsidRPr="006327AC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の</w:t>
                                  </w:r>
                                </w:p>
                                <w:p w14:paraId="0A37467B" w14:textId="28A5CFC1" w:rsidR="000D110D" w:rsidRPr="006327AC" w:rsidRDefault="000D110D" w:rsidP="000D110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6327AC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有効期限切れ</w:t>
                                  </w:r>
                                  <w:r w:rsidRPr="006327AC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にご注意ください。</w:t>
                                  </w:r>
                                </w:p>
                                <w:p w14:paraId="68A817EB" w14:textId="1954BA1E" w:rsidR="00604732" w:rsidRPr="006327AC" w:rsidRDefault="00604732" w:rsidP="000D110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u w:val="wave"/>
                                    </w:rPr>
                                  </w:pPr>
                                  <w:r w:rsidRPr="006327AC">
                                    <w:rPr>
                                      <w:rFonts w:asciiTheme="minorEastAsia" w:hAnsiTheme="minorEastAsia" w:hint="eastAsia"/>
                                      <w:color w:val="FF0000"/>
                                      <w:u w:val="wave"/>
                                    </w:rPr>
                                    <w:t>「受講予定」は</w:t>
                                  </w:r>
                                  <w:r w:rsidRPr="006327AC">
                                    <w:rPr>
                                      <w:rFonts w:asciiTheme="minorEastAsia" w:hAnsiTheme="minorEastAsia"/>
                                      <w:color w:val="FF0000"/>
                                      <w:u w:val="wave"/>
                                    </w:rPr>
                                    <w:t>認められません。</w:t>
                                  </w:r>
                                </w:p>
                                <w:p w14:paraId="41FB3A4D" w14:textId="1F9E804E" w:rsidR="000D110D" w:rsidRPr="006327AC" w:rsidRDefault="000D110D" w:rsidP="000D110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color w:val="FF0000"/>
                                    </w:rPr>
                                  </w:pPr>
                                  <w:r w:rsidRPr="006327AC">
                                    <w:rPr>
                                      <w:rFonts w:asciiTheme="minorEastAsia" w:hAnsiTheme="minorEastAsia" w:hint="eastAsia"/>
                                      <w:b/>
                                      <w:color w:val="FF0000"/>
                                    </w:rPr>
                                    <w:t>※提出時</w:t>
                                  </w:r>
                                  <w:r w:rsidRPr="006327AC">
                                    <w:rPr>
                                      <w:rFonts w:asciiTheme="minorEastAsia" w:hAnsiTheme="minorEastAsia"/>
                                      <w:b/>
                                      <w:color w:val="FF0000"/>
                                    </w:rPr>
                                    <w:t>は赤字のものは削除して</w:t>
                                  </w:r>
                                  <w:r w:rsidRPr="006327AC">
                                    <w:rPr>
                                      <w:rFonts w:asciiTheme="minorEastAsia" w:hAnsiTheme="minorEastAsia" w:hint="eastAsia"/>
                                      <w:b/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2AF78" id="正方形/長方形 4" o:spid="_x0000_s1026" style="position:absolute;margin-left:-104.45pt;margin-top:9.05pt;width:235.8pt;height:1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" fillcolor="white [3201]" strokecolor="red" strokeweight="1pt">
                      <v:textbox>
                        <w:txbxContent>
                          <w:p w14:paraId="5CD6BCE6" w14:textId="6A38E4B3" w:rsidR="000D110D" w:rsidRPr="006327AC" w:rsidRDefault="000D110D" w:rsidP="003F01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6327AC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臨床研究セミナー</w:t>
                            </w:r>
                            <w:r w:rsidR="006B1858" w:rsidRPr="006327AC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の代替として</w:t>
                            </w:r>
                          </w:p>
                          <w:p w14:paraId="255AFC4B" w14:textId="33FCCEC0" w:rsidR="000D110D" w:rsidRPr="006327AC" w:rsidRDefault="000D110D" w:rsidP="003F01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6327AC">
                              <w:rPr>
                                <w:rFonts w:asciiTheme="minorEastAsia" w:hAnsiTheme="minorEastAsia"/>
                                <w:color w:val="FF0000"/>
                              </w:rPr>
                              <w:t>ICR web</w:t>
                            </w:r>
                            <w:r w:rsidRPr="006327AC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を</w:t>
                            </w:r>
                            <w:r w:rsidRPr="006327AC">
                              <w:rPr>
                                <w:rFonts w:asciiTheme="minorEastAsia" w:hAnsiTheme="minorEastAsia"/>
                                <w:color w:val="FF0000"/>
                              </w:rPr>
                              <w:t>受講している場合は</w:t>
                            </w:r>
                            <w:r w:rsidRPr="006327AC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、</w:t>
                            </w:r>
                          </w:p>
                          <w:p w14:paraId="547456E2" w14:textId="190973A2" w:rsidR="000D110D" w:rsidRPr="006327AC" w:rsidRDefault="000D110D" w:rsidP="003F01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6327AC">
                              <w:rPr>
                                <w:rFonts w:asciiTheme="minorEastAsia" w:hAnsiTheme="minorEastAsia"/>
                                <w:color w:val="FF0000"/>
                              </w:rPr>
                              <w:t>ICR web</w:t>
                            </w:r>
                            <w:r w:rsidRPr="006327AC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修了証を</w:t>
                            </w:r>
                            <w:r w:rsidRPr="006327AC">
                              <w:rPr>
                                <w:rFonts w:asciiTheme="minorEastAsia" w:hAnsiTheme="minorEastAsia"/>
                                <w:color w:val="FF0000"/>
                              </w:rPr>
                              <w:t>添付してください。</w:t>
                            </w:r>
                          </w:p>
                          <w:p w14:paraId="742263C5" w14:textId="2A532F35" w:rsidR="000D110D" w:rsidRPr="006327AC" w:rsidRDefault="000D110D" w:rsidP="003F01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6327AC">
                              <w:rPr>
                                <w:rFonts w:asciiTheme="minorEastAsia" w:hAnsiTheme="minorEastAsia"/>
                                <w:color w:val="FF0000"/>
                              </w:rPr>
                              <w:t>セミナーNo.</w:t>
                            </w:r>
                            <w:r w:rsidRPr="006327AC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並びに</w:t>
                            </w:r>
                            <w:r w:rsidRPr="006327AC">
                              <w:rPr>
                                <w:rFonts w:asciiTheme="minorEastAsia" w:hAnsiTheme="minorEastAsia"/>
                                <w:color w:val="FF0000"/>
                              </w:rPr>
                              <w:t>ICR web</w:t>
                            </w:r>
                            <w:r w:rsidRPr="006327AC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修了証</w:t>
                            </w:r>
                            <w:r w:rsidRPr="006327AC">
                              <w:rPr>
                                <w:rFonts w:asciiTheme="minorEastAsia" w:hAnsiTheme="minorEastAsia"/>
                                <w:color w:val="FF0000"/>
                              </w:rPr>
                              <w:t>の</w:t>
                            </w:r>
                          </w:p>
                          <w:p w14:paraId="0A37467B" w14:textId="28A5CFC1" w:rsidR="000D110D" w:rsidRPr="006327AC" w:rsidRDefault="000D110D" w:rsidP="000D110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6327AC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有効期限切れ</w:t>
                            </w:r>
                            <w:r w:rsidRPr="006327AC">
                              <w:rPr>
                                <w:rFonts w:asciiTheme="minorEastAsia" w:hAnsiTheme="minorEastAsia"/>
                                <w:color w:val="FF0000"/>
                              </w:rPr>
                              <w:t>にご注意ください。</w:t>
                            </w:r>
                          </w:p>
                          <w:p w14:paraId="68A817EB" w14:textId="1954BA1E" w:rsidR="00604732" w:rsidRPr="006327AC" w:rsidRDefault="00604732" w:rsidP="000D110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u w:val="wave"/>
                              </w:rPr>
                            </w:pPr>
                            <w:r w:rsidRPr="006327AC">
                              <w:rPr>
                                <w:rFonts w:asciiTheme="minorEastAsia" w:hAnsiTheme="minorEastAsia" w:hint="eastAsia"/>
                                <w:color w:val="FF0000"/>
                                <w:u w:val="wave"/>
                              </w:rPr>
                              <w:t>「受講予定」は</w:t>
                            </w:r>
                            <w:r w:rsidRPr="006327AC">
                              <w:rPr>
                                <w:rFonts w:asciiTheme="minorEastAsia" w:hAnsiTheme="minorEastAsia"/>
                                <w:color w:val="FF0000"/>
                                <w:u w:val="wave"/>
                              </w:rPr>
                              <w:t>認められません。</w:t>
                            </w:r>
                          </w:p>
                          <w:p w14:paraId="41FB3A4D" w14:textId="1F9E804E" w:rsidR="000D110D" w:rsidRPr="006327AC" w:rsidRDefault="000D110D" w:rsidP="000D110D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</w:pPr>
                            <w:r w:rsidRPr="006327AC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※提出時</w:t>
                            </w:r>
                            <w:r w:rsidRPr="006327AC">
                              <w:rPr>
                                <w:rFonts w:asciiTheme="minorEastAsia" w:hAnsiTheme="minorEastAsia"/>
                                <w:b/>
                                <w:color w:val="FF0000"/>
                              </w:rPr>
                              <w:t>は赤字のものは削除して</w:t>
                            </w:r>
                            <w:r w:rsidRPr="006327AC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442C3BDB" w14:textId="5006DE7A" w:rsidR="00026E09" w:rsidRPr="00BE2A11" w:rsidRDefault="00026E09" w:rsidP="00137E4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70010DF5" w14:textId="334743F5" w:rsidR="00026E09" w:rsidRPr="00BE2A11" w:rsidRDefault="00026E09" w:rsidP="00137E42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0D110D" w:rsidRPr="00BE2A11" w14:paraId="2637FD21" w14:textId="77777777" w:rsidTr="00791F30">
        <w:tc>
          <w:tcPr>
            <w:tcW w:w="1691" w:type="dxa"/>
            <w:vMerge/>
            <w:vAlign w:val="center"/>
          </w:tcPr>
          <w:p w14:paraId="4C476D4A" w14:textId="77777777" w:rsidR="000D110D" w:rsidRPr="00BE2A11" w:rsidRDefault="000D110D" w:rsidP="000D110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137" w:type="dxa"/>
          </w:tcPr>
          <w:p w14:paraId="6B38811A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49" w:type="dxa"/>
          </w:tcPr>
          <w:p w14:paraId="71BDBEC0" w14:textId="4C16A930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174BB2C7" w14:textId="5C637E25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164CD7" w14:textId="1E315923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88EB80F" w14:textId="3291CB4F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0D110D" w:rsidRPr="00BE2A11" w14:paraId="69DAB584" w14:textId="77777777" w:rsidTr="00791F30">
        <w:tc>
          <w:tcPr>
            <w:tcW w:w="1691" w:type="dxa"/>
            <w:vMerge/>
            <w:vAlign w:val="center"/>
          </w:tcPr>
          <w:p w14:paraId="18B661E6" w14:textId="77777777" w:rsidR="000D110D" w:rsidRPr="00BE2A11" w:rsidRDefault="000D110D" w:rsidP="000D110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137" w:type="dxa"/>
          </w:tcPr>
          <w:p w14:paraId="27D66E40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49" w:type="dxa"/>
          </w:tcPr>
          <w:p w14:paraId="685061D8" w14:textId="00CE7CB8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6EC67814" w14:textId="4E0DEB5F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F98496" w14:textId="27B654EB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556048EE" w14:textId="66355979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0D110D" w:rsidRPr="00BE2A11" w14:paraId="48863311" w14:textId="77777777" w:rsidTr="00791F30">
        <w:tc>
          <w:tcPr>
            <w:tcW w:w="1691" w:type="dxa"/>
            <w:vMerge/>
            <w:vAlign w:val="center"/>
          </w:tcPr>
          <w:p w14:paraId="01A6E25D" w14:textId="77777777" w:rsidR="000D110D" w:rsidRPr="00BE2A11" w:rsidRDefault="000D110D" w:rsidP="000D110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137" w:type="dxa"/>
          </w:tcPr>
          <w:p w14:paraId="7A46A98D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49" w:type="dxa"/>
          </w:tcPr>
          <w:p w14:paraId="03E38708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4ABFDFD9" w14:textId="717C1B2E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FB6C89" w14:textId="12F55909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717FA267" w14:textId="18E48CAC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0D110D" w:rsidRPr="00BE2A11" w14:paraId="18A9717B" w14:textId="77777777" w:rsidTr="00791F30">
        <w:tc>
          <w:tcPr>
            <w:tcW w:w="1691" w:type="dxa"/>
            <w:vMerge/>
            <w:vAlign w:val="center"/>
          </w:tcPr>
          <w:p w14:paraId="38E7770E" w14:textId="77777777" w:rsidR="000D110D" w:rsidRPr="00BE2A11" w:rsidRDefault="000D110D" w:rsidP="000D110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137" w:type="dxa"/>
          </w:tcPr>
          <w:p w14:paraId="22CF21DD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49" w:type="dxa"/>
          </w:tcPr>
          <w:p w14:paraId="7F52E396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29F1FC90" w14:textId="186397A8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72D895" w14:textId="72BC9E89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27EBB5C8" w14:textId="69656ABC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0D110D" w:rsidRPr="00BE2A11" w14:paraId="000CB950" w14:textId="77777777" w:rsidTr="00791F30">
        <w:tc>
          <w:tcPr>
            <w:tcW w:w="1691" w:type="dxa"/>
            <w:vMerge/>
            <w:vAlign w:val="center"/>
          </w:tcPr>
          <w:p w14:paraId="1B5736A1" w14:textId="77777777" w:rsidR="000D110D" w:rsidRPr="00BE2A11" w:rsidRDefault="000D110D" w:rsidP="000D110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137" w:type="dxa"/>
          </w:tcPr>
          <w:p w14:paraId="7BD77748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49" w:type="dxa"/>
          </w:tcPr>
          <w:p w14:paraId="1407F939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10F0C11F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2D8BB0" w14:textId="29B7F4BD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1154DF71" w14:textId="491AF1B8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0D110D" w:rsidRPr="00BE2A11" w14:paraId="1CDDCFF4" w14:textId="77777777" w:rsidTr="00791F30">
        <w:tc>
          <w:tcPr>
            <w:tcW w:w="1691" w:type="dxa"/>
            <w:vMerge/>
            <w:vAlign w:val="center"/>
          </w:tcPr>
          <w:p w14:paraId="692876B4" w14:textId="77777777" w:rsidR="000D110D" w:rsidRPr="00BE2A11" w:rsidRDefault="000D110D" w:rsidP="000D110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137" w:type="dxa"/>
          </w:tcPr>
          <w:p w14:paraId="505ECE9A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49" w:type="dxa"/>
          </w:tcPr>
          <w:p w14:paraId="6028C368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16DD6857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F8993D" w14:textId="31077D7E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A1B8583" w14:textId="1134C8C9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0D110D" w:rsidRPr="00BE2A11" w14:paraId="2F5003DA" w14:textId="77777777" w:rsidTr="00791F30">
        <w:tc>
          <w:tcPr>
            <w:tcW w:w="1691" w:type="dxa"/>
            <w:vMerge/>
            <w:vAlign w:val="center"/>
          </w:tcPr>
          <w:p w14:paraId="12A98854" w14:textId="77777777" w:rsidR="000D110D" w:rsidRPr="00BE2A11" w:rsidRDefault="000D110D" w:rsidP="000D110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137" w:type="dxa"/>
          </w:tcPr>
          <w:p w14:paraId="0CDFC806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49" w:type="dxa"/>
          </w:tcPr>
          <w:p w14:paraId="000948ED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7F3F6F28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98412D" w14:textId="74E50936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F093556" w14:textId="076626A4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0D110D" w:rsidRPr="00BE2A11" w14:paraId="71880879" w14:textId="77777777" w:rsidTr="00791F30">
        <w:tc>
          <w:tcPr>
            <w:tcW w:w="1691" w:type="dxa"/>
            <w:vMerge/>
            <w:vAlign w:val="center"/>
          </w:tcPr>
          <w:p w14:paraId="50A1AF0A" w14:textId="77777777" w:rsidR="000D110D" w:rsidRPr="00BE2A11" w:rsidRDefault="000D110D" w:rsidP="000D110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137" w:type="dxa"/>
          </w:tcPr>
          <w:p w14:paraId="65C4F1B7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49" w:type="dxa"/>
          </w:tcPr>
          <w:p w14:paraId="4F79E693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128F813A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5D5029" w14:textId="2A3A1025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64D8F050" w14:textId="119F6032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0D110D" w:rsidRPr="00BE2A11" w14:paraId="39461E27" w14:textId="77777777" w:rsidTr="00791F30">
        <w:tc>
          <w:tcPr>
            <w:tcW w:w="1691" w:type="dxa"/>
            <w:vMerge/>
            <w:vAlign w:val="center"/>
          </w:tcPr>
          <w:p w14:paraId="076979A7" w14:textId="77777777" w:rsidR="000D110D" w:rsidRPr="00BE2A11" w:rsidRDefault="000D110D" w:rsidP="000D110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137" w:type="dxa"/>
          </w:tcPr>
          <w:p w14:paraId="746C9D9C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49" w:type="dxa"/>
          </w:tcPr>
          <w:p w14:paraId="05E74E61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15B69783" w14:textId="77777777" w:rsidR="000D110D" w:rsidRPr="00BE2A11" w:rsidRDefault="000D110D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DF3FE1" w14:textId="1C4E34D4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7A2528F" w14:textId="108A14D7" w:rsidR="000D110D" w:rsidRPr="00BE2A11" w:rsidRDefault="000D110D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7C6C5C" w:rsidRPr="00BE2A11" w14:paraId="21F8B51A" w14:textId="77777777" w:rsidTr="00791F30">
        <w:trPr>
          <w:trHeight w:val="414"/>
        </w:trPr>
        <w:tc>
          <w:tcPr>
            <w:tcW w:w="1691" w:type="dxa"/>
            <w:vMerge/>
          </w:tcPr>
          <w:p w14:paraId="7666BED9" w14:textId="77777777" w:rsidR="007C6C5C" w:rsidRPr="00BE2A11" w:rsidRDefault="007C6C5C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137" w:type="dxa"/>
          </w:tcPr>
          <w:p w14:paraId="5EB47095" w14:textId="51C21DA1" w:rsidR="007C6C5C" w:rsidRPr="00BE2A11" w:rsidRDefault="007C6C5C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549" w:type="dxa"/>
          </w:tcPr>
          <w:p w14:paraId="4B4FF7BE" w14:textId="77777777" w:rsidR="007C6C5C" w:rsidRPr="00BE2A11" w:rsidRDefault="007C6C5C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55E01847" w14:textId="77777777" w:rsidR="007C6C5C" w:rsidRPr="00BE2A11" w:rsidRDefault="007C6C5C" w:rsidP="000D110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1036FC" w14:textId="58C4DE35" w:rsidR="007C6C5C" w:rsidRPr="00BE2A11" w:rsidRDefault="007C6C5C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361A1732" w14:textId="7F4D6FBF" w:rsidR="007C6C5C" w:rsidRPr="00BE2A11" w:rsidRDefault="007C6C5C" w:rsidP="000D110D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15E53B17" w14:textId="341DDD9F" w:rsidR="00850E78" w:rsidRPr="005107BC" w:rsidRDefault="00506DE3" w:rsidP="00026E09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07BC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欄が不足する場合は適宜追加</w:t>
      </w:r>
      <w:r w:rsidR="00D7368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し、記載すること</w:t>
      </w:r>
    </w:p>
    <w:sectPr w:rsidR="00850E78" w:rsidRPr="005107BC" w:rsidSect="001A37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412A4" w14:textId="77777777" w:rsidR="008E3644" w:rsidRDefault="008E3644" w:rsidP="004F59F6">
      <w:r>
        <w:separator/>
      </w:r>
    </w:p>
  </w:endnote>
  <w:endnote w:type="continuationSeparator" w:id="0">
    <w:p w14:paraId="5201D3AD" w14:textId="77777777" w:rsidR="008E3644" w:rsidRDefault="008E3644" w:rsidP="004F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7285" w14:textId="77777777" w:rsidR="008E3644" w:rsidRDefault="008E3644" w:rsidP="004F59F6">
      <w:r>
        <w:separator/>
      </w:r>
    </w:p>
  </w:footnote>
  <w:footnote w:type="continuationSeparator" w:id="0">
    <w:p w14:paraId="2B99CF9E" w14:textId="77777777" w:rsidR="008E3644" w:rsidRDefault="008E3644" w:rsidP="004F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5pt;visibility:visible" o:bullet="t">
        <v:imagedata r:id="rId1" o:title=""/>
      </v:shape>
    </w:pict>
  </w:numPicBullet>
  <w:abstractNum w:abstractNumId="0" w15:restartNumberingAfterBreak="0">
    <w:nsid w:val="00811089"/>
    <w:multiLevelType w:val="hybridMultilevel"/>
    <w:tmpl w:val="03E6012C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AC132B4"/>
    <w:multiLevelType w:val="hybridMultilevel"/>
    <w:tmpl w:val="7EB09D96"/>
    <w:lvl w:ilvl="0" w:tplc="1BE0DD86">
      <w:start w:val="1"/>
      <w:numFmt w:val="decimalEnclosedCircle"/>
      <w:lvlText w:val="%1"/>
      <w:lvlJc w:val="left"/>
      <w:pPr>
        <w:ind w:left="147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F1E18E0"/>
    <w:multiLevelType w:val="hybridMultilevel"/>
    <w:tmpl w:val="7A42AE9A"/>
    <w:lvl w:ilvl="0" w:tplc="B48E5B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D06309"/>
    <w:multiLevelType w:val="hybridMultilevel"/>
    <w:tmpl w:val="1E725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42693"/>
    <w:multiLevelType w:val="hybridMultilevel"/>
    <w:tmpl w:val="6B0C1A28"/>
    <w:lvl w:ilvl="0" w:tplc="686EB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6EBB16">
      <w:start w:val="1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2CC8603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ゴシック"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82A218A6">
      <w:start w:val="1"/>
      <w:numFmt w:val="decimalEnclosedCircle"/>
      <w:lvlText w:val="%5"/>
      <w:lvlJc w:val="left"/>
      <w:pPr>
        <w:ind w:left="2040" w:hanging="360"/>
      </w:pPr>
      <w:rPr>
        <w:rFonts w:hint="eastAsia"/>
      </w:rPr>
    </w:lvl>
    <w:lvl w:ilvl="5" w:tplc="61D8058C">
      <w:start w:val="1"/>
      <w:numFmt w:val="decimal"/>
      <w:lvlText w:val="(%6)"/>
      <w:lvlJc w:val="left"/>
      <w:pPr>
        <w:ind w:left="2460" w:hanging="360"/>
      </w:pPr>
      <w:rPr>
        <w:rFonts w:hint="eastAsia"/>
      </w:rPr>
    </w:lvl>
    <w:lvl w:ilvl="6" w:tplc="26EC7B3C">
      <w:start w:val="3"/>
      <w:numFmt w:val="decimal"/>
      <w:lvlText w:val="%7"/>
      <w:lvlJc w:val="left"/>
      <w:pPr>
        <w:ind w:left="2880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480DAE"/>
    <w:multiLevelType w:val="hybridMultilevel"/>
    <w:tmpl w:val="16422268"/>
    <w:lvl w:ilvl="0" w:tplc="C7E0511E">
      <w:start w:val="1"/>
      <w:numFmt w:val="bullet"/>
      <w:lvlText w:val="☆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1F110A"/>
    <w:multiLevelType w:val="hybridMultilevel"/>
    <w:tmpl w:val="44A28414"/>
    <w:lvl w:ilvl="0" w:tplc="E6CA7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15C84"/>
    <w:multiLevelType w:val="hybridMultilevel"/>
    <w:tmpl w:val="F28EDD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8EB2D4A"/>
    <w:multiLevelType w:val="hybridMultilevel"/>
    <w:tmpl w:val="9E6E6B18"/>
    <w:lvl w:ilvl="0" w:tplc="5B7C1C08">
      <w:numFmt w:val="bullet"/>
      <w:lvlText w:val="※"/>
      <w:lvlJc w:val="left"/>
      <w:pPr>
        <w:ind w:left="1410" w:hanging="360"/>
      </w:pPr>
      <w:rPr>
        <w:rFonts w:ascii="ＭＳ Ｐゴシック" w:eastAsia="ＭＳ Ｐゴシック" w:hAnsi="ＭＳ Ｐゴシック" w:cs="ＭＳ Ｐゴシック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1ACA70E7"/>
    <w:multiLevelType w:val="hybridMultilevel"/>
    <w:tmpl w:val="EADA419A"/>
    <w:lvl w:ilvl="0" w:tplc="08F4B74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373CE0"/>
    <w:multiLevelType w:val="hybridMultilevel"/>
    <w:tmpl w:val="718A1DE6"/>
    <w:lvl w:ilvl="0" w:tplc="654211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75191"/>
    <w:multiLevelType w:val="hybridMultilevel"/>
    <w:tmpl w:val="54D499BC"/>
    <w:lvl w:ilvl="0" w:tplc="0A2EC37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4312FF"/>
    <w:multiLevelType w:val="hybridMultilevel"/>
    <w:tmpl w:val="0E5C3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CC317D"/>
    <w:multiLevelType w:val="hybridMultilevel"/>
    <w:tmpl w:val="6A7231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32741DD"/>
    <w:multiLevelType w:val="hybridMultilevel"/>
    <w:tmpl w:val="123CEE1C"/>
    <w:lvl w:ilvl="0" w:tplc="E6CA7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A948F8"/>
    <w:multiLevelType w:val="hybridMultilevel"/>
    <w:tmpl w:val="2B82930C"/>
    <w:lvl w:ilvl="0" w:tplc="A808EF7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01D6A"/>
    <w:multiLevelType w:val="hybridMultilevel"/>
    <w:tmpl w:val="306E3612"/>
    <w:lvl w:ilvl="0" w:tplc="A808EF7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4A61A2"/>
    <w:multiLevelType w:val="hybridMultilevel"/>
    <w:tmpl w:val="9190A4C0"/>
    <w:lvl w:ilvl="0" w:tplc="0A2EC37C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1727DC"/>
    <w:multiLevelType w:val="hybridMultilevel"/>
    <w:tmpl w:val="A6628390"/>
    <w:lvl w:ilvl="0" w:tplc="239C7FA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240ADF"/>
    <w:multiLevelType w:val="hybridMultilevel"/>
    <w:tmpl w:val="7A408A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80276B1"/>
    <w:multiLevelType w:val="hybridMultilevel"/>
    <w:tmpl w:val="C2A85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933C5"/>
    <w:multiLevelType w:val="hybridMultilevel"/>
    <w:tmpl w:val="BA1068DE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24F0032"/>
    <w:multiLevelType w:val="hybridMultilevel"/>
    <w:tmpl w:val="69C06556"/>
    <w:lvl w:ilvl="0" w:tplc="EDCA239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8134CB"/>
    <w:multiLevelType w:val="hybridMultilevel"/>
    <w:tmpl w:val="C5D0522A"/>
    <w:lvl w:ilvl="0" w:tplc="61D805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0E50E6"/>
    <w:multiLevelType w:val="hybridMultilevel"/>
    <w:tmpl w:val="9F7CCCD8"/>
    <w:lvl w:ilvl="0" w:tplc="E6CA7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BE29B4"/>
    <w:multiLevelType w:val="hybridMultilevel"/>
    <w:tmpl w:val="7EB09D96"/>
    <w:lvl w:ilvl="0" w:tplc="1BE0DD86">
      <w:start w:val="1"/>
      <w:numFmt w:val="decimalEnclosedCircle"/>
      <w:lvlText w:val="%1"/>
      <w:lvlJc w:val="left"/>
      <w:pPr>
        <w:ind w:left="147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554F730A"/>
    <w:multiLevelType w:val="hybridMultilevel"/>
    <w:tmpl w:val="7834CA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5654722"/>
    <w:multiLevelType w:val="hybridMultilevel"/>
    <w:tmpl w:val="10167D3A"/>
    <w:lvl w:ilvl="0" w:tplc="AA4A47C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0C6A26"/>
    <w:multiLevelType w:val="hybridMultilevel"/>
    <w:tmpl w:val="F9EA1AD0"/>
    <w:lvl w:ilvl="0" w:tplc="E6CA7936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9" w15:restartNumberingAfterBreak="0">
    <w:nsid w:val="5CED36FD"/>
    <w:multiLevelType w:val="hybridMultilevel"/>
    <w:tmpl w:val="C218B2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F613A4"/>
    <w:multiLevelType w:val="hybridMultilevel"/>
    <w:tmpl w:val="63148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6B7AF5"/>
    <w:multiLevelType w:val="hybridMultilevel"/>
    <w:tmpl w:val="E2DE1410"/>
    <w:lvl w:ilvl="0" w:tplc="FCD662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68E3031"/>
    <w:multiLevelType w:val="hybridMultilevel"/>
    <w:tmpl w:val="EE524304"/>
    <w:lvl w:ilvl="0" w:tplc="3DD0DC4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188D9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64DC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F525D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A8CDD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047F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D5CF4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3CC6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C568E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 w15:restartNumberingAfterBreak="0">
    <w:nsid w:val="67395240"/>
    <w:multiLevelType w:val="hybridMultilevel"/>
    <w:tmpl w:val="69B23A1C"/>
    <w:lvl w:ilvl="0" w:tplc="B1AA6A66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6818F616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2D3A8A42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97BA5EF4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1B3AE95A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D778D298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94DC67CA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09C8B064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6B7608A6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34" w15:restartNumberingAfterBreak="0">
    <w:nsid w:val="681C54CF"/>
    <w:multiLevelType w:val="hybridMultilevel"/>
    <w:tmpl w:val="4190AFA2"/>
    <w:lvl w:ilvl="0" w:tplc="12384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2E185D"/>
    <w:multiLevelType w:val="hybridMultilevel"/>
    <w:tmpl w:val="D8A83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4241B7"/>
    <w:multiLevelType w:val="hybridMultilevel"/>
    <w:tmpl w:val="92CAD2E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4C4513F"/>
    <w:multiLevelType w:val="hybridMultilevel"/>
    <w:tmpl w:val="72D6E15C"/>
    <w:lvl w:ilvl="0" w:tplc="3BE295F2">
      <w:start w:val="1"/>
      <w:numFmt w:val="decimalEnclosedCircle"/>
      <w:lvlText w:val="%1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603F46"/>
    <w:multiLevelType w:val="hybridMultilevel"/>
    <w:tmpl w:val="659A4BDA"/>
    <w:lvl w:ilvl="0" w:tplc="C0F4EA2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930352"/>
    <w:multiLevelType w:val="hybridMultilevel"/>
    <w:tmpl w:val="059A44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7B28BF"/>
    <w:multiLevelType w:val="hybridMultilevel"/>
    <w:tmpl w:val="E97E2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0E0FC3"/>
    <w:multiLevelType w:val="hybridMultilevel"/>
    <w:tmpl w:val="E312AFAE"/>
    <w:lvl w:ilvl="0" w:tplc="8AC64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11"/>
  </w:num>
  <w:num w:numId="3">
    <w:abstractNumId w:val="36"/>
  </w:num>
  <w:num w:numId="4">
    <w:abstractNumId w:val="27"/>
  </w:num>
  <w:num w:numId="5">
    <w:abstractNumId w:val="23"/>
  </w:num>
  <w:num w:numId="6">
    <w:abstractNumId w:val="32"/>
  </w:num>
  <w:num w:numId="7">
    <w:abstractNumId w:val="21"/>
  </w:num>
  <w:num w:numId="8">
    <w:abstractNumId w:val="18"/>
  </w:num>
  <w:num w:numId="9">
    <w:abstractNumId w:val="0"/>
  </w:num>
  <w:num w:numId="10">
    <w:abstractNumId w:val="41"/>
  </w:num>
  <w:num w:numId="11">
    <w:abstractNumId w:val="37"/>
  </w:num>
  <w:num w:numId="12">
    <w:abstractNumId w:val="34"/>
  </w:num>
  <w:num w:numId="13">
    <w:abstractNumId w:val="24"/>
  </w:num>
  <w:num w:numId="14">
    <w:abstractNumId w:val="14"/>
  </w:num>
  <w:num w:numId="15">
    <w:abstractNumId w:val="6"/>
  </w:num>
  <w:num w:numId="16">
    <w:abstractNumId w:val="28"/>
  </w:num>
  <w:num w:numId="17">
    <w:abstractNumId w:val="25"/>
  </w:num>
  <w:num w:numId="18">
    <w:abstractNumId w:val="8"/>
  </w:num>
  <w:num w:numId="19">
    <w:abstractNumId w:val="5"/>
  </w:num>
  <w:num w:numId="20">
    <w:abstractNumId w:val="40"/>
  </w:num>
  <w:num w:numId="21">
    <w:abstractNumId w:val="9"/>
  </w:num>
  <w:num w:numId="22">
    <w:abstractNumId w:val="15"/>
  </w:num>
  <w:num w:numId="23">
    <w:abstractNumId w:val="33"/>
  </w:num>
  <w:num w:numId="24">
    <w:abstractNumId w:val="29"/>
  </w:num>
  <w:num w:numId="25">
    <w:abstractNumId w:val="38"/>
  </w:num>
  <w:num w:numId="26">
    <w:abstractNumId w:val="3"/>
  </w:num>
  <w:num w:numId="27">
    <w:abstractNumId w:val="22"/>
  </w:num>
  <w:num w:numId="28">
    <w:abstractNumId w:val="2"/>
  </w:num>
  <w:num w:numId="29">
    <w:abstractNumId w:val="10"/>
  </w:num>
  <w:num w:numId="30">
    <w:abstractNumId w:val="16"/>
  </w:num>
  <w:num w:numId="31">
    <w:abstractNumId w:val="30"/>
  </w:num>
  <w:num w:numId="32">
    <w:abstractNumId w:val="26"/>
  </w:num>
  <w:num w:numId="33">
    <w:abstractNumId w:val="19"/>
  </w:num>
  <w:num w:numId="34">
    <w:abstractNumId w:val="7"/>
  </w:num>
  <w:num w:numId="35">
    <w:abstractNumId w:val="31"/>
  </w:num>
  <w:num w:numId="36">
    <w:abstractNumId w:val="39"/>
  </w:num>
  <w:num w:numId="37">
    <w:abstractNumId w:val="13"/>
  </w:num>
  <w:num w:numId="38">
    <w:abstractNumId w:val="20"/>
  </w:num>
  <w:num w:numId="39">
    <w:abstractNumId w:val="12"/>
  </w:num>
  <w:num w:numId="40">
    <w:abstractNumId w:val="4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CA"/>
    <w:rsid w:val="00002889"/>
    <w:rsid w:val="00026E09"/>
    <w:rsid w:val="00031298"/>
    <w:rsid w:val="00031682"/>
    <w:rsid w:val="000318E9"/>
    <w:rsid w:val="00065BAC"/>
    <w:rsid w:val="00084AB2"/>
    <w:rsid w:val="00084F76"/>
    <w:rsid w:val="00085232"/>
    <w:rsid w:val="00097D18"/>
    <w:rsid w:val="000A003A"/>
    <w:rsid w:val="000C01A4"/>
    <w:rsid w:val="000C24A3"/>
    <w:rsid w:val="000D110D"/>
    <w:rsid w:val="000D2933"/>
    <w:rsid w:val="000E4E3E"/>
    <w:rsid w:val="000E65BD"/>
    <w:rsid w:val="000E752E"/>
    <w:rsid w:val="000F50C4"/>
    <w:rsid w:val="00102C3C"/>
    <w:rsid w:val="00111704"/>
    <w:rsid w:val="001129C5"/>
    <w:rsid w:val="0012309C"/>
    <w:rsid w:val="00132443"/>
    <w:rsid w:val="00136A37"/>
    <w:rsid w:val="00137E42"/>
    <w:rsid w:val="0014049F"/>
    <w:rsid w:val="00144869"/>
    <w:rsid w:val="001478F7"/>
    <w:rsid w:val="00156F89"/>
    <w:rsid w:val="001656FE"/>
    <w:rsid w:val="001710DF"/>
    <w:rsid w:val="00176D96"/>
    <w:rsid w:val="001A078C"/>
    <w:rsid w:val="001A09BE"/>
    <w:rsid w:val="001A37EB"/>
    <w:rsid w:val="001A4A91"/>
    <w:rsid w:val="001D3FBA"/>
    <w:rsid w:val="001F0327"/>
    <w:rsid w:val="001F4B2F"/>
    <w:rsid w:val="001F679D"/>
    <w:rsid w:val="0020346D"/>
    <w:rsid w:val="00211EBC"/>
    <w:rsid w:val="0023144D"/>
    <w:rsid w:val="00234F6C"/>
    <w:rsid w:val="002403CA"/>
    <w:rsid w:val="00241663"/>
    <w:rsid w:val="00246038"/>
    <w:rsid w:val="0025522A"/>
    <w:rsid w:val="00256663"/>
    <w:rsid w:val="0027507D"/>
    <w:rsid w:val="00275FCD"/>
    <w:rsid w:val="00283101"/>
    <w:rsid w:val="0028361C"/>
    <w:rsid w:val="00285AA5"/>
    <w:rsid w:val="00291B30"/>
    <w:rsid w:val="002B03E7"/>
    <w:rsid w:val="002B2D1A"/>
    <w:rsid w:val="002B59E1"/>
    <w:rsid w:val="002C59B7"/>
    <w:rsid w:val="002C5C3A"/>
    <w:rsid w:val="002D3F4F"/>
    <w:rsid w:val="002D6AFC"/>
    <w:rsid w:val="002D76BE"/>
    <w:rsid w:val="002E6ECB"/>
    <w:rsid w:val="002F2B47"/>
    <w:rsid w:val="00303593"/>
    <w:rsid w:val="003038F4"/>
    <w:rsid w:val="003215B4"/>
    <w:rsid w:val="00332F06"/>
    <w:rsid w:val="00340FB6"/>
    <w:rsid w:val="003431FB"/>
    <w:rsid w:val="0035626B"/>
    <w:rsid w:val="00362D27"/>
    <w:rsid w:val="003665AD"/>
    <w:rsid w:val="00372AAF"/>
    <w:rsid w:val="00372CDB"/>
    <w:rsid w:val="003825E6"/>
    <w:rsid w:val="00382CBE"/>
    <w:rsid w:val="003B1695"/>
    <w:rsid w:val="003B4A73"/>
    <w:rsid w:val="003B6FE3"/>
    <w:rsid w:val="003C03B4"/>
    <w:rsid w:val="003D3D27"/>
    <w:rsid w:val="003D545C"/>
    <w:rsid w:val="003E09EC"/>
    <w:rsid w:val="003E6278"/>
    <w:rsid w:val="003F013A"/>
    <w:rsid w:val="003F330B"/>
    <w:rsid w:val="004015DC"/>
    <w:rsid w:val="004019EE"/>
    <w:rsid w:val="0040371C"/>
    <w:rsid w:val="00411738"/>
    <w:rsid w:val="004156AE"/>
    <w:rsid w:val="00417CC8"/>
    <w:rsid w:val="00435B9A"/>
    <w:rsid w:val="00447536"/>
    <w:rsid w:val="00450A1C"/>
    <w:rsid w:val="00456493"/>
    <w:rsid w:val="00456CDE"/>
    <w:rsid w:val="00460595"/>
    <w:rsid w:val="00466127"/>
    <w:rsid w:val="0047018C"/>
    <w:rsid w:val="00472585"/>
    <w:rsid w:val="00486649"/>
    <w:rsid w:val="004943A8"/>
    <w:rsid w:val="00495851"/>
    <w:rsid w:val="004A318A"/>
    <w:rsid w:val="004B32DA"/>
    <w:rsid w:val="004C258E"/>
    <w:rsid w:val="004D2622"/>
    <w:rsid w:val="004D272D"/>
    <w:rsid w:val="004E08B4"/>
    <w:rsid w:val="004E2615"/>
    <w:rsid w:val="004E5E6D"/>
    <w:rsid w:val="004F59F6"/>
    <w:rsid w:val="005044E0"/>
    <w:rsid w:val="00506DE3"/>
    <w:rsid w:val="0050713C"/>
    <w:rsid w:val="00507238"/>
    <w:rsid w:val="005107BC"/>
    <w:rsid w:val="005166CC"/>
    <w:rsid w:val="00517505"/>
    <w:rsid w:val="005226AF"/>
    <w:rsid w:val="00551B1E"/>
    <w:rsid w:val="00572DC7"/>
    <w:rsid w:val="005C78DC"/>
    <w:rsid w:val="005D1F8A"/>
    <w:rsid w:val="005F2E13"/>
    <w:rsid w:val="005F362A"/>
    <w:rsid w:val="00604548"/>
    <w:rsid w:val="00604732"/>
    <w:rsid w:val="006107A9"/>
    <w:rsid w:val="00623221"/>
    <w:rsid w:val="006327AC"/>
    <w:rsid w:val="00640F96"/>
    <w:rsid w:val="00641303"/>
    <w:rsid w:val="006449B7"/>
    <w:rsid w:val="006465D7"/>
    <w:rsid w:val="00654F12"/>
    <w:rsid w:val="006773AF"/>
    <w:rsid w:val="00681960"/>
    <w:rsid w:val="006855E5"/>
    <w:rsid w:val="00696D87"/>
    <w:rsid w:val="006A0722"/>
    <w:rsid w:val="006A7101"/>
    <w:rsid w:val="006B1858"/>
    <w:rsid w:val="006C10B2"/>
    <w:rsid w:val="006C2B75"/>
    <w:rsid w:val="006D1372"/>
    <w:rsid w:val="006D358E"/>
    <w:rsid w:val="006E4A38"/>
    <w:rsid w:val="006E6F3F"/>
    <w:rsid w:val="0070402B"/>
    <w:rsid w:val="00713D8B"/>
    <w:rsid w:val="007351FA"/>
    <w:rsid w:val="00746BC6"/>
    <w:rsid w:val="007508E1"/>
    <w:rsid w:val="0077480C"/>
    <w:rsid w:val="00791C35"/>
    <w:rsid w:val="00791F30"/>
    <w:rsid w:val="0079388B"/>
    <w:rsid w:val="007A629F"/>
    <w:rsid w:val="007A7B34"/>
    <w:rsid w:val="007B135D"/>
    <w:rsid w:val="007B2FB4"/>
    <w:rsid w:val="007C6C5C"/>
    <w:rsid w:val="007D4678"/>
    <w:rsid w:val="007D63F6"/>
    <w:rsid w:val="007F33A9"/>
    <w:rsid w:val="00804195"/>
    <w:rsid w:val="0080511C"/>
    <w:rsid w:val="008101ED"/>
    <w:rsid w:val="00810676"/>
    <w:rsid w:val="008122B4"/>
    <w:rsid w:val="00822A4A"/>
    <w:rsid w:val="00846BFD"/>
    <w:rsid w:val="00850E78"/>
    <w:rsid w:val="00852D08"/>
    <w:rsid w:val="0086026C"/>
    <w:rsid w:val="00862208"/>
    <w:rsid w:val="00885B7A"/>
    <w:rsid w:val="008948A8"/>
    <w:rsid w:val="00897D66"/>
    <w:rsid w:val="008B5318"/>
    <w:rsid w:val="008C1EDE"/>
    <w:rsid w:val="008C26A7"/>
    <w:rsid w:val="008C35DA"/>
    <w:rsid w:val="008C5982"/>
    <w:rsid w:val="008D1078"/>
    <w:rsid w:val="008E3644"/>
    <w:rsid w:val="008F365D"/>
    <w:rsid w:val="009059BC"/>
    <w:rsid w:val="0091218B"/>
    <w:rsid w:val="00924920"/>
    <w:rsid w:val="00925DB3"/>
    <w:rsid w:val="009274BF"/>
    <w:rsid w:val="00930E83"/>
    <w:rsid w:val="009338A5"/>
    <w:rsid w:val="00935B8D"/>
    <w:rsid w:val="00935D25"/>
    <w:rsid w:val="009459F9"/>
    <w:rsid w:val="00946599"/>
    <w:rsid w:val="00950846"/>
    <w:rsid w:val="00952B34"/>
    <w:rsid w:val="00964705"/>
    <w:rsid w:val="00966C28"/>
    <w:rsid w:val="00970382"/>
    <w:rsid w:val="00974136"/>
    <w:rsid w:val="00974B0C"/>
    <w:rsid w:val="00976A8C"/>
    <w:rsid w:val="009867DE"/>
    <w:rsid w:val="00987C0C"/>
    <w:rsid w:val="009933F1"/>
    <w:rsid w:val="009B3796"/>
    <w:rsid w:val="009E0BE3"/>
    <w:rsid w:val="009E0BF0"/>
    <w:rsid w:val="009E23E6"/>
    <w:rsid w:val="009E7085"/>
    <w:rsid w:val="009F0403"/>
    <w:rsid w:val="009F6FB5"/>
    <w:rsid w:val="00A23EA0"/>
    <w:rsid w:val="00A3163B"/>
    <w:rsid w:val="00A34513"/>
    <w:rsid w:val="00A35F85"/>
    <w:rsid w:val="00A41110"/>
    <w:rsid w:val="00A70209"/>
    <w:rsid w:val="00A73718"/>
    <w:rsid w:val="00A81B10"/>
    <w:rsid w:val="00A96934"/>
    <w:rsid w:val="00AA1127"/>
    <w:rsid w:val="00AA2245"/>
    <w:rsid w:val="00AA6F8D"/>
    <w:rsid w:val="00AA78AA"/>
    <w:rsid w:val="00AD535B"/>
    <w:rsid w:val="00AD550B"/>
    <w:rsid w:val="00AF1336"/>
    <w:rsid w:val="00B14E3F"/>
    <w:rsid w:val="00B20353"/>
    <w:rsid w:val="00B236DC"/>
    <w:rsid w:val="00B30659"/>
    <w:rsid w:val="00B3291C"/>
    <w:rsid w:val="00B35763"/>
    <w:rsid w:val="00B463C7"/>
    <w:rsid w:val="00B51FB9"/>
    <w:rsid w:val="00B57A3F"/>
    <w:rsid w:val="00B843F8"/>
    <w:rsid w:val="00B901BD"/>
    <w:rsid w:val="00BB4677"/>
    <w:rsid w:val="00BB62FA"/>
    <w:rsid w:val="00BC4797"/>
    <w:rsid w:val="00BC5A44"/>
    <w:rsid w:val="00BC5C61"/>
    <w:rsid w:val="00BC78D4"/>
    <w:rsid w:val="00BC7B1B"/>
    <w:rsid w:val="00BD7D83"/>
    <w:rsid w:val="00BD7F5C"/>
    <w:rsid w:val="00BE2A11"/>
    <w:rsid w:val="00BE7BB2"/>
    <w:rsid w:val="00BF2C75"/>
    <w:rsid w:val="00C25C0C"/>
    <w:rsid w:val="00C26962"/>
    <w:rsid w:val="00C42CC8"/>
    <w:rsid w:val="00C51AC6"/>
    <w:rsid w:val="00C613D3"/>
    <w:rsid w:val="00C71CBB"/>
    <w:rsid w:val="00C73C7E"/>
    <w:rsid w:val="00C95650"/>
    <w:rsid w:val="00CA14F9"/>
    <w:rsid w:val="00CA1D4A"/>
    <w:rsid w:val="00CA78DF"/>
    <w:rsid w:val="00CB0AEE"/>
    <w:rsid w:val="00CC0CB0"/>
    <w:rsid w:val="00CC1246"/>
    <w:rsid w:val="00CD12E7"/>
    <w:rsid w:val="00CD2411"/>
    <w:rsid w:val="00CD49CB"/>
    <w:rsid w:val="00CE4199"/>
    <w:rsid w:val="00D01835"/>
    <w:rsid w:val="00D03DBC"/>
    <w:rsid w:val="00D0440A"/>
    <w:rsid w:val="00D178CA"/>
    <w:rsid w:val="00D2390F"/>
    <w:rsid w:val="00D263F3"/>
    <w:rsid w:val="00D27801"/>
    <w:rsid w:val="00D33C73"/>
    <w:rsid w:val="00D36DBF"/>
    <w:rsid w:val="00D37BCD"/>
    <w:rsid w:val="00D41E4B"/>
    <w:rsid w:val="00D660E0"/>
    <w:rsid w:val="00D73682"/>
    <w:rsid w:val="00D76E46"/>
    <w:rsid w:val="00D92FD6"/>
    <w:rsid w:val="00DA2F35"/>
    <w:rsid w:val="00DB36A7"/>
    <w:rsid w:val="00DC051A"/>
    <w:rsid w:val="00DD120D"/>
    <w:rsid w:val="00DD581C"/>
    <w:rsid w:val="00DD5F69"/>
    <w:rsid w:val="00DF17AF"/>
    <w:rsid w:val="00DF68EA"/>
    <w:rsid w:val="00E06A61"/>
    <w:rsid w:val="00E211EC"/>
    <w:rsid w:val="00E71954"/>
    <w:rsid w:val="00E76FD3"/>
    <w:rsid w:val="00E845C9"/>
    <w:rsid w:val="00E86626"/>
    <w:rsid w:val="00E916A1"/>
    <w:rsid w:val="00E97F32"/>
    <w:rsid w:val="00EC4D42"/>
    <w:rsid w:val="00EC5853"/>
    <w:rsid w:val="00ED29F3"/>
    <w:rsid w:val="00EF0BC3"/>
    <w:rsid w:val="00F05068"/>
    <w:rsid w:val="00F1287B"/>
    <w:rsid w:val="00F13F3A"/>
    <w:rsid w:val="00F175CC"/>
    <w:rsid w:val="00F26E4C"/>
    <w:rsid w:val="00F40C0D"/>
    <w:rsid w:val="00F7057B"/>
    <w:rsid w:val="00F800B6"/>
    <w:rsid w:val="00F80313"/>
    <w:rsid w:val="00F82C44"/>
    <w:rsid w:val="00F95389"/>
    <w:rsid w:val="00FB2DBE"/>
    <w:rsid w:val="00FC1470"/>
    <w:rsid w:val="00FC1FAB"/>
    <w:rsid w:val="00FD0E13"/>
    <w:rsid w:val="00FE09C5"/>
    <w:rsid w:val="00FE4734"/>
    <w:rsid w:val="00FF1ACF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A6F3C"/>
  <w15:chartTrackingRefBased/>
  <w15:docId w15:val="{FA14395B-A410-4496-851A-0E4010B6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35D"/>
    <w:pPr>
      <w:ind w:leftChars="400" w:left="840"/>
    </w:pPr>
  </w:style>
  <w:style w:type="paragraph" w:styleId="Web">
    <w:name w:val="Normal (Web)"/>
    <w:basedOn w:val="a"/>
    <w:uiPriority w:val="99"/>
    <w:unhideWhenUsed/>
    <w:rsid w:val="007B13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9F6"/>
  </w:style>
  <w:style w:type="paragraph" w:styleId="a7">
    <w:name w:val="footer"/>
    <w:basedOn w:val="a"/>
    <w:link w:val="a8"/>
    <w:uiPriority w:val="99"/>
    <w:unhideWhenUsed/>
    <w:rsid w:val="004F5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9F6"/>
  </w:style>
  <w:style w:type="paragraph" w:styleId="a9">
    <w:name w:val="Balloon Text"/>
    <w:basedOn w:val="a"/>
    <w:link w:val="aa"/>
    <w:uiPriority w:val="99"/>
    <w:semiHidden/>
    <w:unhideWhenUsed/>
    <w:rsid w:val="004A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318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A31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A318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A31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4A31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A318A"/>
    <w:rPr>
      <w:b/>
      <w:bCs/>
    </w:rPr>
  </w:style>
  <w:style w:type="paragraph" w:styleId="af0">
    <w:name w:val="Revision"/>
    <w:hidden/>
    <w:uiPriority w:val="99"/>
    <w:semiHidden/>
    <w:rsid w:val="0049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B2DB-C69B-4925-89A4-E9DDE149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_Hayashi</dc:creator>
  <cp:keywords/>
  <dc:description/>
  <cp:lastModifiedBy>大阪市立大学研究推進課　長谷川</cp:lastModifiedBy>
  <cp:revision>29</cp:revision>
  <cp:lastPrinted>2018-10-05T05:57:00Z</cp:lastPrinted>
  <dcterms:created xsi:type="dcterms:W3CDTF">2018-10-05T05:54:00Z</dcterms:created>
  <dcterms:modified xsi:type="dcterms:W3CDTF">2022-03-30T03:55:00Z</dcterms:modified>
</cp:coreProperties>
</file>